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6F93B12A" w:rsidR="000B38C2" w:rsidRPr="00B84ECC" w:rsidRDefault="00CE2EE8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E2EE8">
        <w:rPr>
          <w:rFonts w:asciiTheme="minorEastAsia" w:hAnsiTheme="minorEastAsia" w:hint="eastAsia"/>
          <w:sz w:val="52"/>
          <w:szCs w:val="52"/>
          <w:bdr w:val="single" w:sz="4" w:space="0" w:color="auto"/>
        </w:rPr>
        <w:t>代行管理員業務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267AD37" w14:textId="195629FF" w:rsidR="009C48EE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</w:t>
      </w:r>
      <w:r w:rsidR="00CE2EE8">
        <w:rPr>
          <w:rFonts w:asciiTheme="minorEastAsia" w:hAnsiTheme="minorEastAsia" w:hint="eastAsia"/>
          <w:sz w:val="28"/>
          <w:szCs w:val="28"/>
        </w:rPr>
        <w:t>代行管理員にて管理員業務を行います。</w:t>
      </w:r>
    </w:p>
    <w:p w14:paraId="02A93FE8" w14:textId="2FBCA08A" w:rsidR="006B08ED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0D84E0B" w14:textId="77777777" w:rsidR="004513F9" w:rsidRPr="00CB0F0D" w:rsidRDefault="004513F9" w:rsidP="004513F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536D83B" w14:textId="77777777" w:rsidR="004513F9" w:rsidRDefault="004513F9" w:rsidP="004513F9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bookmarkStart w:id="0" w:name="_Hlk93694518"/>
      <w:r>
        <w:rPr>
          <w:rFonts w:asciiTheme="minorEastAsia" w:hAnsiTheme="minorEastAsia" w:hint="eastAsia"/>
          <w:sz w:val="28"/>
          <w:szCs w:val="28"/>
        </w:rPr>
        <w:t>●月●日(●)　～ ●月●日(●)（●日間）</w:t>
      </w:r>
    </w:p>
    <w:bookmarkEnd w:id="0"/>
    <w:p w14:paraId="71956259" w14:textId="4FD60DA1" w:rsidR="00003519" w:rsidRPr="00CB0F0D" w:rsidRDefault="00003519" w:rsidP="0000351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45E8085B" w14:textId="0A212974" w:rsidR="00003519" w:rsidRPr="00003519" w:rsidRDefault="00003519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のため</w:t>
      </w:r>
    </w:p>
    <w:p w14:paraId="2B56955B" w14:textId="03A6B71E" w:rsidR="00FA1AF4" w:rsidRDefault="00340E54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代行管理員氏名</w:t>
      </w:r>
    </w:p>
    <w:p w14:paraId="446CC9FF" w14:textId="41A5891D" w:rsidR="00F443DF" w:rsidRDefault="00BA72B3" w:rsidP="00764200">
      <w:pPr>
        <w:tabs>
          <w:tab w:val="left" w:pos="4536"/>
          <w:tab w:val="left" w:pos="6804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</w:t>
      </w:r>
      <w:bookmarkStart w:id="1" w:name="_Hlk93699947"/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bookmarkEnd w:id="1"/>
      <w:r>
        <w:rPr>
          <w:rFonts w:asciiTheme="minorEastAsia" w:hAnsiTheme="minorEastAsia" w:hint="eastAsia"/>
          <w:sz w:val="28"/>
          <w:szCs w:val="28"/>
        </w:rPr>
        <w:t>～●月●日</w:t>
      </w:r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…●●</w:t>
      </w:r>
    </w:p>
    <w:p w14:paraId="24447603" w14:textId="2DF596C3" w:rsidR="00BA72B3" w:rsidRPr="00BA72B3" w:rsidRDefault="00BA72B3" w:rsidP="00BA72B3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</w:t>
      </w:r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～●月●日</w:t>
      </w:r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…●●</w:t>
      </w:r>
    </w:p>
    <w:p w14:paraId="386649D7" w14:textId="697679E3" w:rsidR="00BA72B3" w:rsidRDefault="00BA72B3" w:rsidP="00764200">
      <w:pPr>
        <w:tabs>
          <w:tab w:val="left" w:pos="4536"/>
          <w:tab w:val="left" w:pos="6804"/>
        </w:tabs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ただし、以下の日は</w:t>
      </w:r>
      <w:r w:rsidR="00764200">
        <w:rPr>
          <w:rFonts w:asciiTheme="minorEastAsia" w:hAnsiTheme="minorEastAsia" w:hint="eastAsia"/>
          <w:sz w:val="28"/>
          <w:szCs w:val="28"/>
        </w:rPr>
        <w:t>代行員が</w:t>
      </w:r>
      <w:r w:rsidR="00B1373F">
        <w:rPr>
          <w:rFonts w:asciiTheme="minorEastAsia" w:hAnsiTheme="minorEastAsia" w:hint="eastAsia"/>
          <w:sz w:val="28"/>
          <w:szCs w:val="28"/>
        </w:rPr>
        <w:t>交代となります</w:t>
      </w:r>
      <w:r w:rsidR="00764200">
        <w:rPr>
          <w:rFonts w:asciiTheme="minorEastAsia" w:hAnsiTheme="minorEastAsia" w:hint="eastAsia"/>
          <w:sz w:val="28"/>
          <w:szCs w:val="28"/>
        </w:rPr>
        <w:t>。</w:t>
      </w:r>
    </w:p>
    <w:p w14:paraId="7B5ECA49" w14:textId="20A906A8" w:rsidR="00BA72B3" w:rsidRDefault="00BA72B3" w:rsidP="00764200">
      <w:pPr>
        <w:tabs>
          <w:tab w:val="left" w:pos="4536"/>
          <w:tab w:val="left" w:pos="6804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</w:t>
      </w:r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、●日</w:t>
      </w:r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r w:rsidR="00A029C4">
        <w:rPr>
          <w:rFonts w:asciiTheme="minorEastAsia" w:hAnsiTheme="minorEastAsia" w:hint="eastAsia"/>
          <w:sz w:val="28"/>
          <w:szCs w:val="28"/>
        </w:rPr>
        <w:t>、●日</w:t>
      </w:r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…●●</w:t>
      </w:r>
    </w:p>
    <w:p w14:paraId="513FE305" w14:textId="59130DCA" w:rsidR="00764200" w:rsidRDefault="00764200" w:rsidP="00764200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</w:t>
      </w:r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、●日</w:t>
      </w:r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r w:rsidR="00AC4CF6">
        <w:rPr>
          <w:rFonts w:asciiTheme="minorEastAsia" w:hAnsiTheme="minorEastAsia" w:hint="eastAsia"/>
          <w:sz w:val="28"/>
          <w:szCs w:val="28"/>
        </w:rPr>
        <w:t>、</w:t>
      </w:r>
      <w:r w:rsidR="00A029C4">
        <w:rPr>
          <w:rFonts w:asciiTheme="minorEastAsia" w:hAnsiTheme="minorEastAsia" w:hint="eastAsia"/>
          <w:sz w:val="28"/>
          <w:szCs w:val="28"/>
        </w:rPr>
        <w:t>●日</w:t>
      </w:r>
      <w:r w:rsidR="00AC4CF6">
        <w:rPr>
          <w:rFonts w:asciiTheme="minorEastAsia" w:hAnsiTheme="minorEastAsia" w:hint="eastAsia"/>
          <w:sz w:val="28"/>
          <w:szCs w:val="28"/>
        </w:rPr>
        <w:t>(●</w:t>
      </w:r>
      <w:r w:rsidR="00AC4CF6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…●●</w:t>
      </w:r>
    </w:p>
    <w:p w14:paraId="6ED69B57" w14:textId="77777777" w:rsidR="00764200" w:rsidRPr="00B1373F" w:rsidRDefault="00764200" w:rsidP="0025703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</w:p>
    <w:p w14:paraId="41E8E7EC" w14:textId="63937C39" w:rsidR="0039229F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C118C1F" w14:textId="77777777" w:rsidR="0039229F" w:rsidRDefault="0039229F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00932D12" w14:textId="77777777" w:rsidR="0039229F" w:rsidRPr="00B84ECC" w:rsidRDefault="0039229F" w:rsidP="0039229F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2934CB74" w14:textId="77777777" w:rsidR="0039229F" w:rsidRPr="00B84ECC" w:rsidRDefault="0039229F" w:rsidP="0039229F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696DF8A8" w14:textId="77777777" w:rsidR="0039229F" w:rsidRPr="00B84ECC" w:rsidRDefault="0039229F" w:rsidP="0039229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3AE9305E" w14:textId="77777777" w:rsidR="0039229F" w:rsidRPr="00B84ECC" w:rsidRDefault="0039229F" w:rsidP="0039229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38A3B4D" w14:textId="77777777" w:rsidR="0039229F" w:rsidRPr="0039229F" w:rsidRDefault="0039229F" w:rsidP="0039229F">
      <w:pPr>
        <w:jc w:val="left"/>
        <w:rPr>
          <w:rFonts w:asciiTheme="minorEastAsia" w:hAnsiTheme="minorEastAsia"/>
          <w:sz w:val="28"/>
          <w:szCs w:val="28"/>
        </w:rPr>
      </w:pPr>
    </w:p>
    <w:p w14:paraId="2911BF2F" w14:textId="77777777" w:rsidR="0039229F" w:rsidRPr="00B84ECC" w:rsidRDefault="0039229F" w:rsidP="0039229F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E2EE8">
        <w:rPr>
          <w:rFonts w:asciiTheme="minorEastAsia" w:hAnsiTheme="minorEastAsia" w:hint="eastAsia"/>
          <w:sz w:val="52"/>
          <w:szCs w:val="52"/>
          <w:bdr w:val="single" w:sz="4" w:space="0" w:color="auto"/>
        </w:rPr>
        <w:t>代行管理員業務のお知らせ</w:t>
      </w:r>
    </w:p>
    <w:p w14:paraId="28E0291F" w14:textId="77777777" w:rsidR="0039229F" w:rsidRPr="00B84ECC" w:rsidRDefault="0039229F" w:rsidP="0039229F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3A9642D5" w14:textId="77777777" w:rsidR="0039229F" w:rsidRDefault="0039229F" w:rsidP="0039229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代行管理員にて管理員業務を行います。</w:t>
      </w:r>
    </w:p>
    <w:p w14:paraId="318EC48A" w14:textId="77777777" w:rsidR="0039229F" w:rsidRDefault="0039229F" w:rsidP="0039229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4D16AFD5" w14:textId="77777777" w:rsidR="0039229F" w:rsidRPr="00B84ECC" w:rsidRDefault="0039229F" w:rsidP="0039229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A646614" w14:textId="77777777" w:rsidR="0039229F" w:rsidRPr="00B84ECC" w:rsidRDefault="0039229F" w:rsidP="0039229F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8ACF616" w14:textId="77777777" w:rsidR="0039229F" w:rsidRPr="00CB0F0D" w:rsidRDefault="0039229F" w:rsidP="0039229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1E69AEB1" w14:textId="305B916D" w:rsidR="0039229F" w:rsidRDefault="0039229F" w:rsidP="0039229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３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)　～ </w:t>
      </w:r>
      <w:r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825846">
        <w:rPr>
          <w:rFonts w:asciiTheme="minorEastAsia" w:hAnsiTheme="minorEastAsia" w:hint="eastAsia"/>
          <w:sz w:val="28"/>
          <w:szCs w:val="28"/>
        </w:rPr>
        <w:t>14</w:t>
      </w:r>
      <w:r>
        <w:rPr>
          <w:rFonts w:asciiTheme="minorEastAsia" w:hAnsiTheme="minorEastAsia" w:hint="eastAsia"/>
          <w:sz w:val="28"/>
          <w:szCs w:val="28"/>
        </w:rPr>
        <w:t>日(</w:t>
      </w:r>
      <w:r w:rsidR="00825846">
        <w:rPr>
          <w:rFonts w:asciiTheme="minorEastAsia" w:hAnsiTheme="minorEastAsia" w:hint="eastAsia"/>
          <w:sz w:val="28"/>
          <w:szCs w:val="28"/>
        </w:rPr>
        <w:t>金</w:t>
      </w:r>
      <w:r>
        <w:rPr>
          <w:rFonts w:asciiTheme="minorEastAsia" w:hAnsiTheme="minorEastAsia" w:hint="eastAsia"/>
          <w:sz w:val="28"/>
          <w:szCs w:val="28"/>
        </w:rPr>
        <w:t>)</w:t>
      </w:r>
      <w:r w:rsidR="00825846">
        <w:rPr>
          <w:rFonts w:asciiTheme="minorEastAsia" w:hAnsiTheme="minorEastAsia"/>
          <w:sz w:val="28"/>
          <w:szCs w:val="28"/>
        </w:rPr>
        <w:t xml:space="preserve"> </w:t>
      </w:r>
    </w:p>
    <w:p w14:paraId="575F8A26" w14:textId="77777777" w:rsidR="0039229F" w:rsidRPr="00CB0F0D" w:rsidRDefault="0039229F" w:rsidP="0039229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0743C972" w14:textId="56C416D2" w:rsidR="0039229F" w:rsidRPr="00003519" w:rsidRDefault="0039229F" w:rsidP="0039229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</w:t>
      </w:r>
      <w:r w:rsidR="00825846">
        <w:rPr>
          <w:rFonts w:asciiTheme="minorEastAsia" w:hAnsiTheme="minorEastAsia" w:hint="eastAsia"/>
          <w:sz w:val="28"/>
          <w:szCs w:val="28"/>
        </w:rPr>
        <w:t>手術</w:t>
      </w:r>
      <w:r>
        <w:rPr>
          <w:rFonts w:asciiTheme="minorEastAsia" w:hAnsiTheme="minorEastAsia" w:hint="eastAsia"/>
          <w:sz w:val="28"/>
          <w:szCs w:val="28"/>
        </w:rPr>
        <w:t>入院</w:t>
      </w:r>
      <w:r>
        <w:rPr>
          <w:rFonts w:asciiTheme="minorEastAsia" w:hAnsiTheme="minorEastAsia" w:hint="eastAsia"/>
          <w:sz w:val="28"/>
          <w:szCs w:val="28"/>
        </w:rPr>
        <w:t>のため</w:t>
      </w:r>
    </w:p>
    <w:p w14:paraId="4E93D4A2" w14:textId="77777777" w:rsidR="0039229F" w:rsidRDefault="0039229F" w:rsidP="0039229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代行管理員氏名</w:t>
      </w:r>
    </w:p>
    <w:p w14:paraId="7D630A3F" w14:textId="77777777" w:rsidR="009347F0" w:rsidRDefault="00825846" w:rsidP="009347F0">
      <w:pPr>
        <w:tabs>
          <w:tab w:val="left" w:pos="2977"/>
          <w:tab w:val="left" w:pos="4962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39229F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3</w:t>
      </w:r>
      <w:r w:rsidR="0039229F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39229F">
        <w:rPr>
          <w:rFonts w:asciiTheme="minorEastAsia" w:hAnsiTheme="minorEastAsia"/>
          <w:sz w:val="28"/>
          <w:szCs w:val="28"/>
        </w:rPr>
        <w:t>)</w:t>
      </w:r>
      <w:r w:rsidR="009347F0">
        <w:rPr>
          <w:rFonts w:asciiTheme="minorEastAsia" w:hAnsiTheme="minorEastAsia"/>
          <w:sz w:val="28"/>
          <w:szCs w:val="28"/>
        </w:rPr>
        <w:tab/>
      </w:r>
      <w:r w:rsidR="0039229F">
        <w:rPr>
          <w:rFonts w:asciiTheme="minorEastAsia" w:hAnsiTheme="minorEastAsia" w:hint="eastAsia"/>
          <w:sz w:val="28"/>
          <w:szCs w:val="28"/>
        </w:rPr>
        <w:t>～</w:t>
      </w:r>
      <w:r>
        <w:rPr>
          <w:rFonts w:asciiTheme="minorEastAsia" w:hAnsiTheme="minorEastAsia" w:hint="eastAsia"/>
          <w:sz w:val="28"/>
          <w:szCs w:val="28"/>
        </w:rPr>
        <w:t>10</w:t>
      </w:r>
      <w:r w:rsidR="0039229F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39229F">
        <w:rPr>
          <w:rFonts w:asciiTheme="minorEastAsia" w:hAnsiTheme="minorEastAsia"/>
          <w:sz w:val="28"/>
          <w:szCs w:val="28"/>
        </w:rPr>
        <w:t>)</w:t>
      </w:r>
      <w:r w:rsidR="0039229F">
        <w:rPr>
          <w:rFonts w:asciiTheme="minorEastAsia" w:hAnsiTheme="minorEastAsia" w:hint="eastAsia"/>
          <w:sz w:val="28"/>
          <w:szCs w:val="28"/>
        </w:rPr>
        <w:t>…</w:t>
      </w:r>
      <w:r w:rsidR="005F6288" w:rsidRPr="005F6288">
        <w:rPr>
          <w:rFonts w:asciiTheme="minorEastAsia" w:hAnsiTheme="minorEastAsia"/>
          <w:sz w:val="28"/>
          <w:szCs w:val="28"/>
        </w:rPr>
        <w:t>富士宮</w:t>
      </w:r>
      <w:r w:rsidR="005F6288">
        <w:rPr>
          <w:rFonts w:asciiTheme="minorEastAsia" w:hAnsiTheme="minorEastAsia" w:hint="eastAsia"/>
          <w:sz w:val="28"/>
          <w:szCs w:val="28"/>
        </w:rPr>
        <w:t xml:space="preserve">　さくら</w:t>
      </w:r>
      <w:r w:rsidR="0073444F" w:rsidRPr="0073444F">
        <w:rPr>
          <w:rFonts w:asciiTheme="minorEastAsia" w:hAnsiTheme="minorEastAsia" w:hint="eastAsia"/>
          <w:sz w:val="28"/>
          <w:szCs w:val="28"/>
        </w:rPr>
        <w:t>（さがみ</w:t>
      </w:r>
      <w:r w:rsidR="005F6288">
        <w:rPr>
          <w:rFonts w:asciiTheme="minorEastAsia" w:hAnsiTheme="minorEastAsia" w:hint="eastAsia"/>
          <w:sz w:val="28"/>
          <w:szCs w:val="28"/>
        </w:rPr>
        <w:t xml:space="preserve">　たろう</w:t>
      </w:r>
      <w:r w:rsidR="0073444F" w:rsidRPr="0073444F">
        <w:rPr>
          <w:rFonts w:asciiTheme="minorEastAsia" w:hAnsiTheme="minorEastAsia" w:hint="eastAsia"/>
          <w:sz w:val="28"/>
          <w:szCs w:val="28"/>
        </w:rPr>
        <w:t>）</w:t>
      </w:r>
    </w:p>
    <w:p w14:paraId="7CBFC30C" w14:textId="5B8D03CD" w:rsidR="0039229F" w:rsidRPr="00BA72B3" w:rsidRDefault="00825846" w:rsidP="009347F0">
      <w:pPr>
        <w:tabs>
          <w:tab w:val="left" w:pos="2977"/>
          <w:tab w:val="left" w:pos="4962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 w:rsidR="0039229F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1</w:t>
      </w:r>
      <w:r w:rsidR="0039229F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火</w:t>
      </w:r>
      <w:r w:rsidR="0039229F">
        <w:rPr>
          <w:rFonts w:asciiTheme="minorEastAsia" w:hAnsiTheme="minorEastAsia"/>
          <w:sz w:val="28"/>
          <w:szCs w:val="28"/>
        </w:rPr>
        <w:t>)</w:t>
      </w:r>
      <w:r w:rsidR="009347F0">
        <w:rPr>
          <w:rFonts w:asciiTheme="minorEastAsia" w:hAnsiTheme="minorEastAsia"/>
          <w:sz w:val="28"/>
          <w:szCs w:val="28"/>
        </w:rPr>
        <w:tab/>
      </w:r>
      <w:r w:rsidR="0039229F">
        <w:rPr>
          <w:rFonts w:asciiTheme="minorEastAsia" w:hAnsiTheme="minorEastAsia" w:hint="eastAsia"/>
          <w:sz w:val="28"/>
          <w:szCs w:val="28"/>
        </w:rPr>
        <w:t>～</w:t>
      </w:r>
      <w:r>
        <w:rPr>
          <w:rFonts w:asciiTheme="minorEastAsia" w:hAnsiTheme="minorEastAsia" w:hint="eastAsia"/>
          <w:sz w:val="28"/>
          <w:szCs w:val="28"/>
        </w:rPr>
        <w:t>14</w:t>
      </w:r>
      <w:r w:rsidR="0039229F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 w:rsidR="0039229F">
        <w:rPr>
          <w:rFonts w:asciiTheme="minorEastAsia" w:hAnsiTheme="minorEastAsia"/>
          <w:sz w:val="28"/>
          <w:szCs w:val="28"/>
        </w:rPr>
        <w:t>)</w:t>
      </w:r>
      <w:r w:rsidR="0039229F">
        <w:rPr>
          <w:rFonts w:asciiTheme="minorEastAsia" w:hAnsiTheme="minorEastAsia" w:hint="eastAsia"/>
          <w:sz w:val="28"/>
          <w:szCs w:val="28"/>
        </w:rPr>
        <w:t>…</w:t>
      </w:r>
      <w:r w:rsidR="005F6288" w:rsidRPr="005F6288">
        <w:rPr>
          <w:rFonts w:asciiTheme="minorEastAsia" w:hAnsiTheme="minorEastAsia"/>
          <w:sz w:val="28"/>
          <w:szCs w:val="28"/>
        </w:rPr>
        <w:t>御殿場</w:t>
      </w:r>
      <w:r w:rsidR="005F6288">
        <w:rPr>
          <w:rFonts w:asciiTheme="minorEastAsia" w:hAnsiTheme="minorEastAsia" w:hint="eastAsia"/>
          <w:sz w:val="28"/>
          <w:szCs w:val="28"/>
        </w:rPr>
        <w:t xml:space="preserve">　こめこ</w:t>
      </w:r>
      <w:r w:rsidR="0073444F" w:rsidRPr="0073444F">
        <w:rPr>
          <w:rFonts w:asciiTheme="minorEastAsia" w:hAnsiTheme="minorEastAsia" w:hint="eastAsia"/>
          <w:sz w:val="28"/>
          <w:szCs w:val="28"/>
        </w:rPr>
        <w:t>（</w:t>
      </w:r>
      <w:r w:rsidR="005F6288">
        <w:rPr>
          <w:rFonts w:asciiTheme="minorEastAsia" w:hAnsiTheme="minorEastAsia" w:hint="eastAsia"/>
          <w:sz w:val="28"/>
          <w:szCs w:val="28"/>
        </w:rPr>
        <w:t>ごてんば　こめこ</w:t>
      </w:r>
      <w:r w:rsidR="0073444F" w:rsidRPr="0073444F">
        <w:rPr>
          <w:rFonts w:asciiTheme="minorEastAsia" w:hAnsiTheme="minorEastAsia" w:hint="eastAsia"/>
          <w:sz w:val="28"/>
          <w:szCs w:val="28"/>
        </w:rPr>
        <w:t>）</w:t>
      </w:r>
    </w:p>
    <w:p w14:paraId="38D7C532" w14:textId="77777777" w:rsidR="0039229F" w:rsidRPr="00B1373F" w:rsidRDefault="0039229F" w:rsidP="0039229F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</w:p>
    <w:p w14:paraId="48B4D8AB" w14:textId="77777777" w:rsidR="0039229F" w:rsidRDefault="0039229F" w:rsidP="0039229F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64FEF1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A9F1" w14:textId="77777777" w:rsidR="00C02EEC" w:rsidRDefault="00C02EEC" w:rsidP="00B84ECC">
      <w:r>
        <w:separator/>
      </w:r>
    </w:p>
  </w:endnote>
  <w:endnote w:type="continuationSeparator" w:id="0">
    <w:p w14:paraId="569DF79D" w14:textId="77777777" w:rsidR="00C02EEC" w:rsidRDefault="00C02EEC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AB01" w14:textId="77777777" w:rsidR="00C02EEC" w:rsidRDefault="00C02EEC" w:rsidP="00B84ECC">
      <w:r>
        <w:separator/>
      </w:r>
    </w:p>
  </w:footnote>
  <w:footnote w:type="continuationSeparator" w:id="0">
    <w:p w14:paraId="701593EC" w14:textId="77777777" w:rsidR="00C02EEC" w:rsidRDefault="00C02EEC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519"/>
    <w:rsid w:val="000055AC"/>
    <w:rsid w:val="00053EDE"/>
    <w:rsid w:val="0005440C"/>
    <w:rsid w:val="00087C76"/>
    <w:rsid w:val="000A1BF6"/>
    <w:rsid w:val="000B38C2"/>
    <w:rsid w:val="000F6BA1"/>
    <w:rsid w:val="00105E8B"/>
    <w:rsid w:val="001720AA"/>
    <w:rsid w:val="00181237"/>
    <w:rsid w:val="001A7B30"/>
    <w:rsid w:val="00204BD6"/>
    <w:rsid w:val="00217B6C"/>
    <w:rsid w:val="0025703C"/>
    <w:rsid w:val="00270D23"/>
    <w:rsid w:val="002E1BC2"/>
    <w:rsid w:val="002E2D1F"/>
    <w:rsid w:val="002F3F24"/>
    <w:rsid w:val="002F5690"/>
    <w:rsid w:val="00314357"/>
    <w:rsid w:val="00340E54"/>
    <w:rsid w:val="00342C70"/>
    <w:rsid w:val="00345883"/>
    <w:rsid w:val="0035304B"/>
    <w:rsid w:val="0039229F"/>
    <w:rsid w:val="003B1C35"/>
    <w:rsid w:val="00413EFA"/>
    <w:rsid w:val="004513F9"/>
    <w:rsid w:val="004A0F05"/>
    <w:rsid w:val="00523019"/>
    <w:rsid w:val="00560822"/>
    <w:rsid w:val="005A4743"/>
    <w:rsid w:val="005F6288"/>
    <w:rsid w:val="0062777F"/>
    <w:rsid w:val="00643A88"/>
    <w:rsid w:val="0064686B"/>
    <w:rsid w:val="00647E39"/>
    <w:rsid w:val="006572AF"/>
    <w:rsid w:val="00660A97"/>
    <w:rsid w:val="00673254"/>
    <w:rsid w:val="006B08ED"/>
    <w:rsid w:val="006B11F1"/>
    <w:rsid w:val="006C2953"/>
    <w:rsid w:val="006F1FEA"/>
    <w:rsid w:val="0070605A"/>
    <w:rsid w:val="00715310"/>
    <w:rsid w:val="0073444F"/>
    <w:rsid w:val="00764200"/>
    <w:rsid w:val="007851B3"/>
    <w:rsid w:val="007A6CFD"/>
    <w:rsid w:val="007C488E"/>
    <w:rsid w:val="00825846"/>
    <w:rsid w:val="00872EA2"/>
    <w:rsid w:val="008A468F"/>
    <w:rsid w:val="008E3C57"/>
    <w:rsid w:val="009347F0"/>
    <w:rsid w:val="009B62F0"/>
    <w:rsid w:val="009C171C"/>
    <w:rsid w:val="009C1A44"/>
    <w:rsid w:val="009C48EE"/>
    <w:rsid w:val="00A029C4"/>
    <w:rsid w:val="00A21377"/>
    <w:rsid w:val="00A34C16"/>
    <w:rsid w:val="00A4594D"/>
    <w:rsid w:val="00A523EE"/>
    <w:rsid w:val="00A570E7"/>
    <w:rsid w:val="00AC4CF6"/>
    <w:rsid w:val="00AF0AD4"/>
    <w:rsid w:val="00B07763"/>
    <w:rsid w:val="00B1373F"/>
    <w:rsid w:val="00B34185"/>
    <w:rsid w:val="00B471ED"/>
    <w:rsid w:val="00B84ECC"/>
    <w:rsid w:val="00BA72B3"/>
    <w:rsid w:val="00BC1FF3"/>
    <w:rsid w:val="00BC6434"/>
    <w:rsid w:val="00BF7700"/>
    <w:rsid w:val="00C02EEC"/>
    <w:rsid w:val="00C14A4E"/>
    <w:rsid w:val="00CB0F0D"/>
    <w:rsid w:val="00CE2EE8"/>
    <w:rsid w:val="00CF2AE3"/>
    <w:rsid w:val="00CF4EFA"/>
    <w:rsid w:val="00CF6E9A"/>
    <w:rsid w:val="00DA00D2"/>
    <w:rsid w:val="00DA72A8"/>
    <w:rsid w:val="00DF1813"/>
    <w:rsid w:val="00E02AC9"/>
    <w:rsid w:val="00E076F1"/>
    <w:rsid w:val="00E34702"/>
    <w:rsid w:val="00EB374A"/>
    <w:rsid w:val="00ED2E7B"/>
    <w:rsid w:val="00F16BE4"/>
    <w:rsid w:val="00F16F58"/>
    <w:rsid w:val="00F443D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79</Words>
  <Characters>45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14:21:00Z</dcterms:modified>
</cp:coreProperties>
</file>